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5D1" w:rsidRDefault="003615D1" w:rsidP="003615D1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:rsidR="00384DDE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:rsidR="00384DDE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:rsidR="00384DDE" w:rsidRPr="009353AF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324C3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2</w:t>
      </w:r>
      <w:r w:rsidR="00EE17F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0</w:t>
      </w:r>
      <w:r w:rsidR="00324C3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  <w:r w:rsidR="00EE17F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2021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9353AF" w:rsidRPr="009353A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6</w:t>
      </w:r>
    </w:p>
    <w:p w:rsidR="001B7E3F" w:rsidRPr="003449D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882826" w:rsidRPr="003615D1" w:rsidRDefault="00882826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1140D1" w:rsidRDefault="001B7E3F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140D1" w:rsidRDefault="001B7E3F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І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9F487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3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відділення (</w:t>
      </w:r>
      <w:r w:rsidR="009F487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мт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9F487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Драбів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)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521E8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(</w:t>
      </w:r>
      <w:r w:rsidR="009F487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Драбів</w:t>
      </w:r>
      <w:r w:rsidR="00521E8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ський </w:t>
      </w:r>
    </w:p>
    <w:p w:rsidR="001140D1" w:rsidRDefault="00521E8D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районний суд) </w:t>
      </w:r>
      <w:r w:rsidR="009F487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взводу 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хорон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6A034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1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підрозділу охорони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B7E3F" w:rsidRPr="0035124C" w:rsidRDefault="001B7E3F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</w:p>
    <w:p w:rsidR="005B32F0" w:rsidRDefault="005B32F0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5B32F0" w:rsidRPr="00CE4DF3" w:rsidRDefault="005B32F0" w:rsidP="005B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:rsidR="005B32F0" w:rsidRDefault="005B32F0" w:rsidP="009F487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="009F4875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І </w:t>
      </w:r>
      <w:r w:rsidR="009F487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3 відділення                        (смт Драбів) (Драбівський районний суд) 2 взводу охорони </w:t>
      </w:r>
      <w:r w:rsidR="006A034E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1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підрозділ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:rsidR="006D60B4" w:rsidRPr="00157F28" w:rsidRDefault="006D60B4" w:rsidP="005B32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0B4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2. Умови оплати праці:</w:t>
      </w:r>
    </w:p>
    <w:p w:rsidR="00FF6052" w:rsidRPr="00FF6052" w:rsidRDefault="006D60B4" w:rsidP="00FF605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:rsidR="006D60B4" w:rsidRPr="00CE4DF3" w:rsidRDefault="006D60B4" w:rsidP="00FF6052">
      <w:pPr>
        <w:tabs>
          <w:tab w:val="left" w:pos="837"/>
        </w:tabs>
        <w:spacing w:after="0" w:line="240" w:lineRule="auto"/>
        <w:ind w:left="-108"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6D60B4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35124C" w:rsidRPr="00CE4DF3" w:rsidRDefault="0035124C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9984" w:type="dxa"/>
        <w:tblInd w:w="108" w:type="dxa"/>
        <w:tblLook w:val="0000"/>
      </w:tblPr>
      <w:tblGrid>
        <w:gridCol w:w="9984"/>
      </w:tblGrid>
      <w:tr w:rsidR="001B7E3F" w:rsidRPr="009353AF" w:rsidTr="0035124C">
        <w:trPr>
          <w:trHeight w:val="14772"/>
        </w:trPr>
        <w:tc>
          <w:tcPr>
            <w:tcW w:w="9984" w:type="dxa"/>
          </w:tcPr>
          <w:p w:rsidR="00AC78D6" w:rsidRPr="00CE4DF3" w:rsidRDefault="00AC78D6" w:rsidP="00AC78D6">
            <w:pPr>
              <w:tabs>
                <w:tab w:val="left" w:pos="720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 xml:space="preserve">          3. Інформація про строковість чи безстроковість призначення на посаду:</w:t>
            </w:r>
            <w:r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  <w:p w:rsidR="00AC78D6" w:rsidRPr="00CE4DF3" w:rsidRDefault="00F76ED2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</w:t>
            </w:r>
            <w:r w:rsidR="00AC78D6"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зстроково</w:t>
            </w:r>
          </w:p>
          <w:p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4. Перелік документів, необхідних для участі в конкурсі та строк їх подання: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опія паспорта громадянина України, ідентифікаційний код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копії документів про освіту (диплом/атестат з додатком з оцінками)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) копія трудової книжки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.) сертифікат про проходження профілактичного наркологічного огляду (форма № 140/о)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.) медична довідки про проходження обов’язкових попереднього та періодичного психіатричних оглядів (форма № 122/-2/о);</w:t>
            </w:r>
          </w:p>
          <w:p w:rsidR="005F01AD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копія військового квитка або посвідчення особи військовослужбовця (для військовозобов’язаних або військовослужбовців)</w:t>
            </w:r>
            <w:r w:rsidR="002501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50148" w:rsidRPr="00590832" w:rsidRDefault="00250148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) </w:t>
            </w:r>
            <w:r w:rsidR="00171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590832" w:rsidRPr="00590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умент </w:t>
            </w:r>
            <w:r w:rsidR="00590832" w:rsidRPr="005908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про повну загальну середню освіту, що підтверджує вивчення особою української мови як навчального предмета (дисципліни), або державни</w:t>
            </w:r>
            <w:r w:rsidR="005908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й</w:t>
            </w:r>
            <w:r w:rsidR="00590832" w:rsidRPr="005908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сертифікат про рівень володіння державною мовою, що видається Національною комісією зі стандартів державної мови.   </w:t>
            </w:r>
          </w:p>
          <w:p w:rsidR="005C73EE" w:rsidRDefault="005C73EE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73EE" w:rsidRDefault="005F01AD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конкурсі, перед складанням кваліфікаційного іспиту пред’являє </w:t>
            </w:r>
            <w:r w:rsidR="00171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курсній комісії </w:t>
            </w: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проведення конкурсу на зайняття вакантних посад паспорт громадянина України. </w:t>
            </w:r>
            <w:r w:rsidR="00A179B4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  <w:p w:rsidR="005C73EE" w:rsidRDefault="005C73EE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80075" w:rsidRPr="00CE4DF3" w:rsidRDefault="00680075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відповідності до частини 3 статті 54 Закону України «Про Національну поліцію», </w:t>
            </w:r>
            <w:r w:rsidRPr="00CE4DF3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680075" w:rsidRPr="00CE4DF3" w:rsidRDefault="00680075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DF3766" w:rsidRPr="00E73A5C" w:rsidRDefault="00DF3766" w:rsidP="00DF376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кументи приймаються з 0</w:t>
            </w:r>
            <w:r w:rsidR="00EE17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EE17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0B5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ини</w:t>
            </w:r>
            <w:r w:rsidR="005925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2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925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ресня 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51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до                     17:00 години </w:t>
            </w:r>
            <w:r w:rsidR="00F361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="004966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361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ресня 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51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за адресою: м. Черкаси, бульвар Шевченка, 245 (Територіальне управління Служби судової охорони у Черкаській області).</w:t>
            </w:r>
          </w:p>
          <w:p w:rsidR="00680075" w:rsidRPr="00CE4DF3" w:rsidRDefault="00FF6052" w:rsidP="00163CCE">
            <w:pPr>
              <w:tabs>
                <w:tab w:val="left" w:pos="707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F48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Н</w:t>
            </w:r>
            <w:r w:rsidR="00680075" w:rsidRPr="009F48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 контролера ІІ категорії </w:t>
            </w:r>
            <w:r w:rsidR="009F4875" w:rsidRPr="009F48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0A5762" w:rsidRPr="009F4875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відділення </w:t>
            </w:r>
            <w:r w:rsidR="007C4593" w:rsidRPr="009F48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9F4875" w:rsidRPr="009F48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7C4593" w:rsidRPr="009F48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9F4875" w:rsidRPr="009F48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</w:t>
            </w:r>
            <w:bookmarkStart w:id="0" w:name="_GoBack"/>
            <w:bookmarkEnd w:id="0"/>
            <w:r w:rsidR="007C4593" w:rsidRPr="009F48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F4875" w:rsidRPr="009F48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рабів</w:t>
            </w:r>
            <w:r w:rsidR="007C4593" w:rsidRPr="009F48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) (</w:t>
            </w:r>
            <w:r w:rsidR="009F4875" w:rsidRPr="009F48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рабі</w:t>
            </w:r>
            <w:r w:rsidR="007C4593" w:rsidRPr="009F48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ський районний суд) </w:t>
            </w:r>
            <w:r w:rsidR="009F4875" w:rsidRPr="009F48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0A5762" w:rsidRPr="009F4875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взвод</w:t>
            </w:r>
            <w:r w:rsidR="007646E9" w:rsidRPr="009F4875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у</w:t>
            </w:r>
            <w:r w:rsidR="000A5762" w:rsidRPr="009F4875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охорони</w:t>
            </w:r>
            <w:r w:rsidR="007C4593" w:rsidRPr="009F4875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="006A034E" w:rsidRPr="009F4875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1</w:t>
            </w:r>
            <w:r w:rsidR="0035124C" w:rsidRPr="009F4875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підрозділ</w:t>
            </w:r>
            <w:r w:rsidR="007646E9" w:rsidRPr="009F4875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у</w:t>
            </w:r>
            <w:r w:rsidR="0035124C" w:rsidRPr="009F4875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охорони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ериторіального управління Служби судової охорони у Черкаській області</w:t>
            </w:r>
            <w:r w:rsidR="008F708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CE705C" w:rsidRDefault="00CE705C" w:rsidP="00163CCE">
            <w:pPr>
              <w:tabs>
                <w:tab w:val="left" w:pos="716"/>
              </w:tabs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146C84" w:rsidRPr="00CE4DF3" w:rsidRDefault="00593275" w:rsidP="00163CCE">
            <w:pPr>
              <w:tabs>
                <w:tab w:val="left" w:pos="641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</w:t>
            </w:r>
            <w:r w:rsidR="00146C84"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5. Місце, дата та час початку проведення конкурсу: </w:t>
            </w:r>
          </w:p>
          <w:p w:rsidR="0049664D" w:rsidRDefault="00C27DD1" w:rsidP="0049664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ркаси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стерівська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102, спор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с «Манеж»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7C45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1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C45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ересня </w:t>
            </w:r>
            <w:r w:rsidR="009F48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</w:t>
            </w:r>
            <w:r w:rsidR="0035124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оку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9.00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одині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3275" w:rsidRPr="0049664D" w:rsidRDefault="00593275" w:rsidP="00163CCE">
            <w:pPr>
              <w:tabs>
                <w:tab w:val="left" w:pos="70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  <w:p w:rsidR="00593275" w:rsidRPr="00CE4DF3" w:rsidRDefault="00593275" w:rsidP="002D79AE">
            <w:pPr>
              <w:tabs>
                <w:tab w:val="left" w:pos="705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  <w:t xml:space="preserve">            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сочний Олександр Іванович, (068) 932-49-72, kadry.ck@sso.court.gov.ua.;</w:t>
            </w:r>
          </w:p>
          <w:p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т Сергій Володимирович, (067) 707-91-14;</w:t>
            </w:r>
          </w:p>
          <w:p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</w:pPr>
            <w:proofErr w:type="spellStart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ікевич</w:t>
            </w:r>
            <w:proofErr w:type="spellEnd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й Володимирович, (0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9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350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46C84" w:rsidRPr="00CE4DF3" w:rsidRDefault="00146C84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tbl>
            <w:tblPr>
              <w:tblW w:w="9768" w:type="dxa"/>
              <w:tblLook w:val="04A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  <w:gridCol w:w="270"/>
            </w:tblGrid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валіфікаційні вимоги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E4DF3" w:rsidRPr="00CE4DF3" w:rsidRDefault="00B555D7" w:rsidP="00CE4DF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E4DF3" w:rsidRPr="00CE4DF3" w:rsidRDefault="00B555D7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CE4DF3" w:rsidRPr="00CE4DF3" w:rsidRDefault="0000401D" w:rsidP="0000401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ез досвіду роботи (перевага надається кандидатам з досвідом роботи в правоохоронних органах чи інших військових формуваннях)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r w:rsidR="006873F1" w:rsidRPr="0000401D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>відсутність у кандидата офіцерських звань чи спеціальних звань середнього складу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E4DF3" w:rsidRPr="00CE4DF3" w:rsidRDefault="00B555D7" w:rsidP="00CE4DF3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:rsidR="00CE4DF3" w:rsidRP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CE4DF3" w:rsidRPr="00CE4DF3" w:rsidRDefault="00CE4DF3" w:rsidP="00E662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9353AF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:rsid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9F7B2D" w:rsidRDefault="009F7B2D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E662D9" w:rsidRPr="00CE4DF3" w:rsidRDefault="00E662D9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trHeight w:val="408"/>
              </w:trPr>
              <w:tc>
                <w:tcPr>
                  <w:tcW w:w="4008" w:type="dxa"/>
                  <w:gridSpan w:val="2"/>
                  <w:shd w:val="clear" w:color="auto" w:fill="FFFFFF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760" w:type="dxa"/>
                  <w:gridSpan w:val="5"/>
                  <w:shd w:val="clear" w:color="auto" w:fill="FFFFFF"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CE4DF3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9390" w:type="dxa"/>
                  <w:gridSpan w:val="5"/>
                  <w:hideMark/>
                </w:tcPr>
                <w:p w:rsidR="00CE4DF3" w:rsidRPr="00CE4DF3" w:rsidRDefault="00CE4DF3" w:rsidP="00CE4DF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9353AF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E662D9">
                  <w:pPr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:rsidR="00CE4DF3" w:rsidRPr="00CE4DF3" w:rsidRDefault="00CE4DF3" w:rsidP="001B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B427F" w:rsidRPr="001B7E3F" w:rsidRDefault="00BB427F">
      <w:pPr>
        <w:rPr>
          <w:lang w:val="uk-UA"/>
        </w:rPr>
      </w:pPr>
    </w:p>
    <w:sectPr w:rsidR="00BB427F" w:rsidRPr="001B7E3F" w:rsidSect="001140D1">
      <w:headerReference w:type="default" r:id="rId7"/>
      <w:pgSz w:w="11906" w:h="16838" w:code="9"/>
      <w:pgMar w:top="567" w:right="512" w:bottom="42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8A9" w:rsidRDefault="00BA78A9">
      <w:pPr>
        <w:spacing w:after="0" w:line="240" w:lineRule="auto"/>
      </w:pPr>
      <w:r>
        <w:separator/>
      </w:r>
    </w:p>
  </w:endnote>
  <w:endnote w:type="continuationSeparator" w:id="0">
    <w:p w:rsidR="00BA78A9" w:rsidRDefault="00BA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8A9" w:rsidRDefault="00BA78A9">
      <w:pPr>
        <w:spacing w:after="0" w:line="240" w:lineRule="auto"/>
      </w:pPr>
      <w:r>
        <w:separator/>
      </w:r>
    </w:p>
  </w:footnote>
  <w:footnote w:type="continuationSeparator" w:id="0">
    <w:p w:rsidR="00BA78A9" w:rsidRDefault="00BA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45287"/>
    </w:sdtPr>
    <w:sdtContent>
      <w:p w:rsidR="00E902D7" w:rsidRDefault="00A0277D">
        <w:pPr>
          <w:pStyle w:val="a3"/>
          <w:jc w:val="center"/>
        </w:pPr>
        <w:r w:rsidRPr="00A0277D">
          <w:rPr>
            <w:lang w:val="uk-UA"/>
          </w:rPr>
          <w:fldChar w:fldCharType="begin"/>
        </w:r>
        <w:r w:rsidR="001B7E3F">
          <w:instrText>PAGE   \* MERGEFORMAT</w:instrText>
        </w:r>
        <w:r w:rsidRPr="00A0277D">
          <w:rPr>
            <w:lang w:val="uk-UA"/>
          </w:rPr>
          <w:fldChar w:fldCharType="separate"/>
        </w:r>
        <w:r w:rsidR="009353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02D7" w:rsidRDefault="009353A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3B0"/>
    <w:rsid w:val="00003BF3"/>
    <w:rsid w:val="0000401D"/>
    <w:rsid w:val="00006311"/>
    <w:rsid w:val="00013651"/>
    <w:rsid w:val="00027B09"/>
    <w:rsid w:val="00040185"/>
    <w:rsid w:val="000A5762"/>
    <w:rsid w:val="000B37A6"/>
    <w:rsid w:val="000B5C5F"/>
    <w:rsid w:val="000F09F4"/>
    <w:rsid w:val="000F6622"/>
    <w:rsid w:val="001140D1"/>
    <w:rsid w:val="00146C84"/>
    <w:rsid w:val="00157F28"/>
    <w:rsid w:val="00163CCE"/>
    <w:rsid w:val="00171496"/>
    <w:rsid w:val="0018355B"/>
    <w:rsid w:val="001B5434"/>
    <w:rsid w:val="001B7E3F"/>
    <w:rsid w:val="001E58FE"/>
    <w:rsid w:val="00245B05"/>
    <w:rsid w:val="00250148"/>
    <w:rsid w:val="002640C7"/>
    <w:rsid w:val="002D79AE"/>
    <w:rsid w:val="002E49C5"/>
    <w:rsid w:val="002F7290"/>
    <w:rsid w:val="00324C3B"/>
    <w:rsid w:val="00334021"/>
    <w:rsid w:val="003439D5"/>
    <w:rsid w:val="003449DF"/>
    <w:rsid w:val="00345428"/>
    <w:rsid w:val="00350161"/>
    <w:rsid w:val="0035124C"/>
    <w:rsid w:val="003615D1"/>
    <w:rsid w:val="0037727A"/>
    <w:rsid w:val="00384DDE"/>
    <w:rsid w:val="00392C3A"/>
    <w:rsid w:val="003C1F94"/>
    <w:rsid w:val="00407D33"/>
    <w:rsid w:val="00420D11"/>
    <w:rsid w:val="00442A06"/>
    <w:rsid w:val="00443CC8"/>
    <w:rsid w:val="0049664D"/>
    <w:rsid w:val="00506B8E"/>
    <w:rsid w:val="00516370"/>
    <w:rsid w:val="00521E8D"/>
    <w:rsid w:val="00547BCF"/>
    <w:rsid w:val="00572871"/>
    <w:rsid w:val="00590832"/>
    <w:rsid w:val="0059259C"/>
    <w:rsid w:val="00593275"/>
    <w:rsid w:val="0059589A"/>
    <w:rsid w:val="005B32F0"/>
    <w:rsid w:val="005C73EE"/>
    <w:rsid w:val="005F01AD"/>
    <w:rsid w:val="006063A4"/>
    <w:rsid w:val="006141D9"/>
    <w:rsid w:val="00621EAC"/>
    <w:rsid w:val="006467C3"/>
    <w:rsid w:val="00661BFF"/>
    <w:rsid w:val="00674E04"/>
    <w:rsid w:val="00680075"/>
    <w:rsid w:val="006873F1"/>
    <w:rsid w:val="00692E63"/>
    <w:rsid w:val="006A034E"/>
    <w:rsid w:val="006D60B4"/>
    <w:rsid w:val="00733A54"/>
    <w:rsid w:val="00761104"/>
    <w:rsid w:val="007646E9"/>
    <w:rsid w:val="0079045C"/>
    <w:rsid w:val="00796AFC"/>
    <w:rsid w:val="007C4593"/>
    <w:rsid w:val="007E312E"/>
    <w:rsid w:val="007E4290"/>
    <w:rsid w:val="008134F4"/>
    <w:rsid w:val="00867183"/>
    <w:rsid w:val="00871816"/>
    <w:rsid w:val="00882826"/>
    <w:rsid w:val="008A4DD0"/>
    <w:rsid w:val="008C03FA"/>
    <w:rsid w:val="008C7501"/>
    <w:rsid w:val="008F18C2"/>
    <w:rsid w:val="008F7082"/>
    <w:rsid w:val="00901566"/>
    <w:rsid w:val="00924EF1"/>
    <w:rsid w:val="009353AF"/>
    <w:rsid w:val="0094153E"/>
    <w:rsid w:val="00952D6C"/>
    <w:rsid w:val="009603B0"/>
    <w:rsid w:val="00967916"/>
    <w:rsid w:val="009A1D7E"/>
    <w:rsid w:val="009B0700"/>
    <w:rsid w:val="009B4A84"/>
    <w:rsid w:val="009D0B4B"/>
    <w:rsid w:val="009E3FCA"/>
    <w:rsid w:val="009F4875"/>
    <w:rsid w:val="009F7B2D"/>
    <w:rsid w:val="00A0277D"/>
    <w:rsid w:val="00A179B4"/>
    <w:rsid w:val="00A70C4B"/>
    <w:rsid w:val="00A94DFE"/>
    <w:rsid w:val="00AB3214"/>
    <w:rsid w:val="00AB322F"/>
    <w:rsid w:val="00AC1EB5"/>
    <w:rsid w:val="00AC78D6"/>
    <w:rsid w:val="00B14DCD"/>
    <w:rsid w:val="00B555D7"/>
    <w:rsid w:val="00B76AE7"/>
    <w:rsid w:val="00B92405"/>
    <w:rsid w:val="00B95DD7"/>
    <w:rsid w:val="00BA78A9"/>
    <w:rsid w:val="00BB427F"/>
    <w:rsid w:val="00BC1D6A"/>
    <w:rsid w:val="00BC2C25"/>
    <w:rsid w:val="00C167FB"/>
    <w:rsid w:val="00C17FB1"/>
    <w:rsid w:val="00C27DD1"/>
    <w:rsid w:val="00C4618C"/>
    <w:rsid w:val="00CA4A8F"/>
    <w:rsid w:val="00CE4DF3"/>
    <w:rsid w:val="00CE705C"/>
    <w:rsid w:val="00CF4E10"/>
    <w:rsid w:val="00D16E63"/>
    <w:rsid w:val="00D279BB"/>
    <w:rsid w:val="00D30D70"/>
    <w:rsid w:val="00D32601"/>
    <w:rsid w:val="00D719E1"/>
    <w:rsid w:val="00DA1AFB"/>
    <w:rsid w:val="00DA1E6A"/>
    <w:rsid w:val="00DE0EDE"/>
    <w:rsid w:val="00DF3766"/>
    <w:rsid w:val="00E0106F"/>
    <w:rsid w:val="00E023B6"/>
    <w:rsid w:val="00E04E06"/>
    <w:rsid w:val="00E35BB4"/>
    <w:rsid w:val="00E5321C"/>
    <w:rsid w:val="00E61F8F"/>
    <w:rsid w:val="00E662D9"/>
    <w:rsid w:val="00E7340A"/>
    <w:rsid w:val="00E81B7A"/>
    <w:rsid w:val="00EA37A0"/>
    <w:rsid w:val="00EA51E8"/>
    <w:rsid w:val="00EC5799"/>
    <w:rsid w:val="00ED10C9"/>
    <w:rsid w:val="00EE17F0"/>
    <w:rsid w:val="00F12452"/>
    <w:rsid w:val="00F3380F"/>
    <w:rsid w:val="00F36198"/>
    <w:rsid w:val="00F76BFD"/>
    <w:rsid w:val="00F76ED2"/>
    <w:rsid w:val="00F8516F"/>
    <w:rsid w:val="00FA3BFE"/>
    <w:rsid w:val="00FD14DC"/>
    <w:rsid w:val="00FF6052"/>
    <w:rsid w:val="00FF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501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9CE63-59C7-4C6C-AEA5-F52E6E43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7</Words>
  <Characters>613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Sergio</cp:lastModifiedBy>
  <cp:revision>6</cp:revision>
  <cp:lastPrinted>2020-05-13T07:19:00Z</cp:lastPrinted>
  <dcterms:created xsi:type="dcterms:W3CDTF">2021-09-02T07:03:00Z</dcterms:created>
  <dcterms:modified xsi:type="dcterms:W3CDTF">2021-09-02T12:07:00Z</dcterms:modified>
</cp:coreProperties>
</file>